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202BF9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16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D5AA7C8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20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4D80F187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172FC4" w:rsidRPr="00172FC4">
        <w:rPr>
          <w:rFonts w:ascii="Times New Roman" w:eastAsia="Times New Roman" w:hAnsi="Times New Roman" w:cs="Times New Roman"/>
          <w:sz w:val="20"/>
          <w:szCs w:val="20"/>
        </w:rPr>
        <w:t>94597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3-946139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4,653,231.24</w:t>
      </w:r>
    </w:p>
    <w:p w14:paraId="7B87016B" w14:textId="507F7A23" w:rsidR="00324221" w:rsidRDefault="00324221" w:rsidP="0032422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2FC4">
        <w:rPr>
          <w:rFonts w:ascii="Times New Roman" w:eastAsia="Times New Roman" w:hAnsi="Times New Roman" w:cs="Times New Roman"/>
          <w:sz w:val="20"/>
          <w:szCs w:val="20"/>
        </w:rPr>
        <w:t>450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7-4509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$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16,016.94</w:t>
      </w:r>
    </w:p>
    <w:p w14:paraId="054E5F1C" w14:textId="2E2D408E" w:rsidR="00324221" w:rsidRDefault="00324221" w:rsidP="003B5FE8">
      <w:pPr>
        <w:spacing w:after="0"/>
        <w:ind w:left="720" w:right="27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tal Disbursement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s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$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4,669,248.18</w:t>
      </w:r>
    </w:p>
    <w:p w14:paraId="7C9676E6" w14:textId="1A9305D2" w:rsidR="007266BF" w:rsidRDefault="003A35A6" w:rsidP="007266BF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108DCB2" w14:textId="426FF79F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5BF824EC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422,861.29</w:t>
      </w:r>
    </w:p>
    <w:p w14:paraId="37ABDC4E" w14:textId="59AD4CC5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2,496.04</w:t>
      </w:r>
    </w:p>
    <w:p w14:paraId="0268F51F" w14:textId="68671601" w:rsidR="005B7F11" w:rsidRDefault="005B380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7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471,293.56</w:t>
      </w:r>
    </w:p>
    <w:p w14:paraId="5B2969A9" w14:textId="55C4088B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820.00</w:t>
      </w:r>
    </w:p>
    <w:p w14:paraId="3EC73CC3" w14:textId="5D990E99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153,524.00</w:t>
      </w:r>
    </w:p>
    <w:p w14:paraId="0D65895F" w14:textId="53D1DC39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31,052.33</w:t>
      </w:r>
    </w:p>
    <w:p w14:paraId="17101063" w14:textId="4981EB77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190,874.30</w:t>
      </w:r>
    </w:p>
    <w:p w14:paraId="53BED2CE" w14:textId="183311F8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136,854.68</w:t>
      </w:r>
    </w:p>
    <w:p w14:paraId="2D14D1A6" w14:textId="7A451EF2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464,921.75</w:t>
      </w:r>
    </w:p>
    <w:p w14:paraId="1A863F3B" w14:textId="48C13189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796,474.65</w:t>
      </w:r>
    </w:p>
    <w:p w14:paraId="62090D12" w14:textId="6CA4560A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18,207.00</w:t>
      </w:r>
    </w:p>
    <w:p w14:paraId="1F0674D2" w14:textId="5E4F8941" w:rsidR="006F0F08" w:rsidRDefault="002C5E10" w:rsidP="006F0F0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406,413.13</w:t>
      </w:r>
    </w:p>
    <w:p w14:paraId="00D9E50C" w14:textId="4804236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326,274.07</w:t>
      </w:r>
    </w:p>
    <w:p w14:paraId="6652B06D" w14:textId="043C6B05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69,544.89</w:t>
      </w:r>
    </w:p>
    <w:p w14:paraId="4F3F083B" w14:textId="307364D1" w:rsidR="006679E2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2,228.40</w:t>
      </w:r>
    </w:p>
    <w:p w14:paraId="6FD424D1" w14:textId="71350D6B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81,730.80</w:t>
      </w:r>
    </w:p>
    <w:p w14:paraId="1D7D1924" w14:textId="448B2D0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781,833.11</w:t>
      </w:r>
    </w:p>
    <w:p w14:paraId="0F640D94" w14:textId="0DB31FBF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31,617.13</w:t>
      </w:r>
    </w:p>
    <w:p w14:paraId="5B64CD2E" w14:textId="260E9FD5" w:rsidR="00753ECF" w:rsidRDefault="00753ECF" w:rsidP="00753EC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$</w:t>
      </w:r>
      <w:r w:rsidR="006F0F08" w:rsidRPr="006F0F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192,014.00</w:t>
      </w:r>
    </w:p>
    <w:p w14:paraId="08F91465" w14:textId="6BF64F37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33,818.54</w:t>
      </w:r>
    </w:p>
    <w:p w14:paraId="219366FD" w14:textId="41306E4B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92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34,190.73</w:t>
      </w:r>
    </w:p>
    <w:p w14:paraId="61F9704F" w14:textId="06B0AB1A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B5F76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1,656.00</w:t>
      </w:r>
    </w:p>
    <w:p w14:paraId="39567884" w14:textId="59A2505C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17,744.78</w:t>
      </w:r>
    </w:p>
    <w:p w14:paraId="59ECD883" w14:textId="0E179BE5" w:rsidR="00FB5F76" w:rsidRDefault="00FB5F76" w:rsidP="00FB5F7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53748474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53ECF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803.00</w:t>
      </w:r>
    </w:p>
    <w:bookmarkEnd w:id="1"/>
    <w:p w14:paraId="1F6DF176" w14:textId="00DE946E" w:rsidR="00CF40F3" w:rsidRDefault="00CF40F3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5F0EC51" w14:textId="36A6CDA6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54C725" w14:textId="77777777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961F192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946D88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A371F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November 3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17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4C21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2FC4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24221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35A6"/>
    <w:rsid w:val="003A4545"/>
    <w:rsid w:val="003A5827"/>
    <w:rsid w:val="003B0A80"/>
    <w:rsid w:val="003B41A9"/>
    <w:rsid w:val="003B4EFF"/>
    <w:rsid w:val="003B5454"/>
    <w:rsid w:val="003B5FE8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5A02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01C3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0F08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3ECF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5628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46D8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371F3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096A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1785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6</cp:revision>
  <cp:lastPrinted>2020-09-04T20:37:00Z</cp:lastPrinted>
  <dcterms:created xsi:type="dcterms:W3CDTF">2020-10-16T17:41:00Z</dcterms:created>
  <dcterms:modified xsi:type="dcterms:W3CDTF">2020-10-16T18:18:00Z</dcterms:modified>
</cp:coreProperties>
</file>